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3" w:type="dxa"/>
        <w:jc w:val="center"/>
        <w:tblLook w:val="04A0" w:firstRow="1" w:lastRow="0" w:firstColumn="1" w:lastColumn="0" w:noHBand="0" w:noVBand="1"/>
      </w:tblPr>
      <w:tblGrid>
        <w:gridCol w:w="4335"/>
        <w:gridCol w:w="6148"/>
      </w:tblGrid>
      <w:tr w:rsidR="00706763" w:rsidRPr="00B067C2" w:rsidTr="00AA0622">
        <w:trPr>
          <w:trHeight w:val="1397"/>
          <w:jc w:val="center"/>
        </w:trPr>
        <w:tc>
          <w:tcPr>
            <w:tcW w:w="4335" w:type="dxa"/>
          </w:tcPr>
          <w:p w:rsidR="00706763" w:rsidRDefault="00706763" w:rsidP="00AA0622">
            <w:pPr>
              <w:jc w:val="center"/>
            </w:pPr>
            <w:r w:rsidRPr="00FF7638">
              <w:t xml:space="preserve">CÔNG TY </w:t>
            </w:r>
            <w:r>
              <w:t>KTPM2</w:t>
            </w:r>
          </w:p>
          <w:p w:rsidR="00706763" w:rsidRDefault="00706763" w:rsidP="00AA0622">
            <w:pPr>
              <w:jc w:val="center"/>
              <w:rPr>
                <w:b/>
              </w:rPr>
            </w:pPr>
            <w:r>
              <w:rPr>
                <w:b/>
              </w:rPr>
              <w:t>---------------------</w:t>
            </w:r>
          </w:p>
          <w:p w:rsidR="00706763" w:rsidRPr="00B22C20" w:rsidRDefault="00706763" w:rsidP="00706763">
            <w:pPr>
              <w:jc w:val="center"/>
              <w:rPr>
                <w:rFonts w:cs="Times New Roman"/>
                <w:b/>
                <w:szCs w:val="26"/>
              </w:rPr>
            </w:pPr>
            <w:r w:rsidRPr="00B22C20">
              <w:rPr>
                <w:rFonts w:cs="Times New Roman"/>
                <w:szCs w:val="26"/>
              </w:rPr>
              <w:t>Số</w:t>
            </w:r>
            <w:r>
              <w:rPr>
                <w:rFonts w:cs="Times New Roman"/>
                <w:szCs w:val="26"/>
              </w:rPr>
              <w:t>: 010</w:t>
            </w:r>
            <w:r w:rsidRPr="00B22C20">
              <w:rPr>
                <w:rFonts w:cs="Times New Roman"/>
                <w:szCs w:val="26"/>
              </w:rPr>
              <w:t>/</w:t>
            </w:r>
            <w:r>
              <w:rPr>
                <w:rFonts w:cs="Times New Roman"/>
                <w:szCs w:val="26"/>
              </w:rPr>
              <w:t>DG</w:t>
            </w:r>
            <w:r w:rsidRPr="00B22C20">
              <w:rPr>
                <w:rFonts w:cs="Times New Roman"/>
                <w:szCs w:val="26"/>
              </w:rPr>
              <w:t xml:space="preserve"> – </w:t>
            </w:r>
            <w:r>
              <w:rPr>
                <w:rFonts w:cs="Times New Roman"/>
                <w:szCs w:val="26"/>
              </w:rPr>
              <w:t>DCHT</w:t>
            </w:r>
          </w:p>
        </w:tc>
        <w:tc>
          <w:tcPr>
            <w:tcW w:w="6148" w:type="dxa"/>
          </w:tcPr>
          <w:p w:rsidR="00706763" w:rsidRPr="00B067C2" w:rsidRDefault="00706763" w:rsidP="00AA0622">
            <w:pPr>
              <w:jc w:val="center"/>
              <w:rPr>
                <w:b/>
              </w:rPr>
            </w:pPr>
            <w:r w:rsidRPr="00B067C2">
              <w:rPr>
                <w:b/>
              </w:rPr>
              <w:t>CỘNG HOÀ XÃ HỘI CHỦ NGHĨA VIỆ</w:t>
            </w:r>
            <w:r>
              <w:rPr>
                <w:b/>
              </w:rPr>
              <w:t>T NAM</w:t>
            </w:r>
          </w:p>
          <w:p w:rsidR="00706763" w:rsidRPr="00B067C2" w:rsidRDefault="00706763" w:rsidP="00AA0622">
            <w:pPr>
              <w:jc w:val="center"/>
              <w:rPr>
                <w:b/>
              </w:rPr>
            </w:pPr>
            <w:r w:rsidRPr="00B067C2">
              <w:rPr>
                <w:b/>
              </w:rPr>
              <w:t>Độc lập - Tự Do - Hạnh Phúc</w:t>
            </w:r>
          </w:p>
          <w:p w:rsidR="00706763" w:rsidRDefault="00706763" w:rsidP="00AA0622">
            <w:pPr>
              <w:jc w:val="center"/>
            </w:pPr>
            <w:r>
              <w:t>……o0o……</w:t>
            </w:r>
          </w:p>
          <w:p w:rsidR="00706763" w:rsidRPr="00B067C2" w:rsidRDefault="00706763" w:rsidP="00AA0622">
            <w:pPr>
              <w:jc w:val="both"/>
              <w:rPr>
                <w:b/>
              </w:rPr>
            </w:pPr>
          </w:p>
        </w:tc>
      </w:tr>
    </w:tbl>
    <w:p w:rsidR="00706763" w:rsidRPr="00EE081C" w:rsidRDefault="00706763" w:rsidP="00706763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706763" w:rsidRDefault="00706763" w:rsidP="00706763">
      <w:bookmarkStart w:id="0" w:name="OLE_LINK24"/>
      <w:bookmarkStart w:id="1" w:name="OLE_LINK25"/>
      <w:bookmarkStart w:id="2" w:name="OLE_LINK26"/>
      <w:bookmarkStart w:id="3" w:name="OLE_LINK27"/>
    </w:p>
    <w:p w:rsidR="00706763" w:rsidRPr="00DD35CD" w:rsidRDefault="00706763" w:rsidP="00706763">
      <w:pPr>
        <w:tabs>
          <w:tab w:val="left" w:leader="dot" w:pos="8640"/>
        </w:tabs>
        <w:rPr>
          <w:rFonts w:cs="Times New Roman"/>
          <w:szCs w:val="26"/>
        </w:rPr>
      </w:pPr>
      <w:r w:rsidRPr="00DD35CD">
        <w:rPr>
          <w:rFonts w:cs="Times New Roman"/>
          <w:b/>
          <w:i/>
          <w:szCs w:val="26"/>
        </w:rPr>
        <w:t>Thời gian họp</w:t>
      </w:r>
      <w:r w:rsidRPr="00DD35C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>8h sáng</w:t>
      </w:r>
      <w:r w:rsidRPr="00DD35CD">
        <w:rPr>
          <w:rFonts w:cs="Times New Roman"/>
          <w:szCs w:val="26"/>
        </w:rPr>
        <w:t xml:space="preserve"> ngày </w:t>
      </w:r>
      <w:r>
        <w:rPr>
          <w:rFonts w:cs="Times New Roman"/>
          <w:szCs w:val="26"/>
        </w:rPr>
        <w:t>../03</w:t>
      </w:r>
      <w:r w:rsidRPr="00DD35CD">
        <w:rPr>
          <w:rFonts w:cs="Times New Roman"/>
          <w:szCs w:val="26"/>
        </w:rPr>
        <w:t>/2015</w:t>
      </w:r>
    </w:p>
    <w:p w:rsidR="00706763" w:rsidRPr="00DD35CD" w:rsidRDefault="00706763" w:rsidP="00706763">
      <w:pPr>
        <w:tabs>
          <w:tab w:val="left" w:leader="dot" w:pos="8640"/>
        </w:tabs>
        <w:rPr>
          <w:rFonts w:cs="Times New Roman"/>
          <w:b/>
          <w:i/>
          <w:szCs w:val="26"/>
        </w:rPr>
      </w:pPr>
      <w:r w:rsidRPr="00DD35CD">
        <w:rPr>
          <w:rFonts w:cs="Times New Roman"/>
          <w:b/>
          <w:i/>
          <w:szCs w:val="26"/>
        </w:rPr>
        <w:t>Địa điểm:</w:t>
      </w:r>
      <w:r>
        <w:rPr>
          <w:rFonts w:cs="Times New Roman"/>
          <w:b/>
          <w:i/>
          <w:szCs w:val="26"/>
        </w:rPr>
        <w:t xml:space="preserve"> </w:t>
      </w:r>
      <w:r w:rsidRPr="00D92614">
        <w:rPr>
          <w:szCs w:val="26"/>
        </w:rPr>
        <w:t xml:space="preserve">Tầng </w:t>
      </w:r>
      <w:r>
        <w:rPr>
          <w:szCs w:val="26"/>
        </w:rPr>
        <w:t>2</w:t>
      </w:r>
      <w:r w:rsidRPr="00D92614">
        <w:rPr>
          <w:szCs w:val="26"/>
        </w:rPr>
        <w:t xml:space="preserve"> tòa nhà </w:t>
      </w:r>
      <w:r>
        <w:rPr>
          <w:szCs w:val="26"/>
        </w:rPr>
        <w:t>A11</w:t>
      </w:r>
      <w:r w:rsidRPr="00D92614">
        <w:rPr>
          <w:szCs w:val="26"/>
        </w:rPr>
        <w:t>,</w:t>
      </w:r>
      <w:r>
        <w:rPr>
          <w:szCs w:val="26"/>
        </w:rPr>
        <w:t xml:space="preserve"> HaUI</w:t>
      </w:r>
      <w:r w:rsidRPr="00D92614">
        <w:rPr>
          <w:szCs w:val="26"/>
        </w:rPr>
        <w:t>, Từ Liêm, Hà Nội</w:t>
      </w:r>
    </w:p>
    <w:p w:rsidR="00706763" w:rsidRPr="00DD35CD" w:rsidRDefault="00706763" w:rsidP="00706763">
      <w:pPr>
        <w:tabs>
          <w:tab w:val="left" w:leader="dot" w:pos="8640"/>
        </w:tabs>
        <w:rPr>
          <w:rFonts w:cs="Times New Roman"/>
          <w:szCs w:val="26"/>
        </w:rPr>
      </w:pPr>
      <w:r w:rsidRPr="00DD35CD">
        <w:rPr>
          <w:rFonts w:cs="Times New Roman"/>
          <w:b/>
          <w:i/>
          <w:szCs w:val="26"/>
        </w:rPr>
        <w:t>Tổng số người tham dự</w:t>
      </w:r>
      <w:r w:rsidRPr="00DD35CD">
        <w:rPr>
          <w:rFonts w:cs="Times New Roman"/>
          <w:b/>
          <w:szCs w:val="26"/>
        </w:rPr>
        <w:t xml:space="preserve">: </w:t>
      </w:r>
      <w:r>
        <w:rPr>
          <w:rFonts w:cs="Times New Roman"/>
          <w:szCs w:val="26"/>
        </w:rPr>
        <w:t>5</w:t>
      </w:r>
    </w:p>
    <w:p w:rsidR="00706763" w:rsidRPr="00DD35CD" w:rsidRDefault="00706763" w:rsidP="00706763">
      <w:pPr>
        <w:spacing w:line="360" w:lineRule="auto"/>
        <w:rPr>
          <w:rFonts w:cs="Times New Roman"/>
          <w:szCs w:val="26"/>
        </w:rPr>
      </w:pPr>
      <w:r w:rsidRPr="00DD35CD">
        <w:rPr>
          <w:rFonts w:cs="Times New Roman"/>
          <w:b/>
          <w:i/>
          <w:szCs w:val="26"/>
        </w:rPr>
        <w:t>Chủ trì cuộc họp</w:t>
      </w:r>
      <w:r w:rsidRPr="00DD35CD">
        <w:rPr>
          <w:rFonts w:cs="Times New Roman"/>
          <w:b/>
          <w:szCs w:val="26"/>
        </w:rPr>
        <w:t xml:space="preserve">: </w:t>
      </w:r>
      <w:r w:rsidRPr="00B22C20">
        <w:rPr>
          <w:rFonts w:cs="Times New Roman"/>
          <w:szCs w:val="26"/>
        </w:rPr>
        <w:t>Dương Lê Phúc Nguyện</w:t>
      </w:r>
    </w:p>
    <w:p w:rsidR="00706763" w:rsidRPr="00DD35CD" w:rsidRDefault="00706763" w:rsidP="00706763">
      <w:pPr>
        <w:tabs>
          <w:tab w:val="left" w:leader="dot" w:pos="8640"/>
        </w:tabs>
        <w:rPr>
          <w:rFonts w:cs="Times New Roman"/>
          <w:i/>
          <w:szCs w:val="26"/>
        </w:rPr>
      </w:pPr>
      <w:r w:rsidRPr="00DD35CD">
        <w:rPr>
          <w:rFonts w:cs="Times New Roman"/>
          <w:b/>
          <w:i/>
          <w:szCs w:val="26"/>
        </w:rPr>
        <w:t>Thư ký cuộc họp</w:t>
      </w:r>
      <w:r w:rsidRPr="00DD35CD">
        <w:rPr>
          <w:rFonts w:cs="Times New Roman"/>
          <w:b/>
          <w:szCs w:val="26"/>
        </w:rPr>
        <w:t xml:space="preserve">: </w:t>
      </w:r>
      <w:r>
        <w:rPr>
          <w:rFonts w:cs="Times New Roman"/>
          <w:szCs w:val="26"/>
        </w:rPr>
        <w:t>Mai Duy Sâm</w:t>
      </w:r>
    </w:p>
    <w:bookmarkEnd w:id="0"/>
    <w:bookmarkEnd w:id="1"/>
    <w:bookmarkEnd w:id="2"/>
    <w:bookmarkEnd w:id="3"/>
    <w:p w:rsidR="00706763" w:rsidRDefault="00706763" w:rsidP="00706763">
      <w:pPr>
        <w:rPr>
          <w:b/>
          <w:i/>
          <w:sz w:val="28"/>
          <w:szCs w:val="28"/>
        </w:rPr>
      </w:pPr>
      <w:r w:rsidRPr="00842F00">
        <w:rPr>
          <w:b/>
          <w:i/>
          <w:sz w:val="28"/>
          <w:szCs w:val="28"/>
        </w:rPr>
        <w:t>Nội dung:</w:t>
      </w:r>
    </w:p>
    <w:p w:rsidR="00706763" w:rsidRDefault="00706763" w:rsidP="00706763">
      <w:pPr>
        <w:pStyle w:val="ListParagraph"/>
        <w:numPr>
          <w:ilvl w:val="0"/>
          <w:numId w:val="18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Đưa ra giao diện hoàn thiện của chương trình</w:t>
      </w:r>
    </w:p>
    <w:p w:rsidR="00706763" w:rsidRDefault="00706763" w:rsidP="00706763">
      <w:pPr>
        <w:pStyle w:val="ListParagraph"/>
        <w:numPr>
          <w:ilvl w:val="0"/>
          <w:numId w:val="18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hống nhất lại giao diện với khách hàng</w:t>
      </w:r>
    </w:p>
    <w:p w:rsidR="00706763" w:rsidRPr="009A2E7C" w:rsidRDefault="00706763" w:rsidP="00706763">
      <w:pPr>
        <w:pStyle w:val="ListParagraph"/>
        <w:numPr>
          <w:ilvl w:val="0"/>
          <w:numId w:val="18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Đưa ra kế hoạch để tiến hành giai đoạn tiếp theo</w:t>
      </w:r>
    </w:p>
    <w:p w:rsidR="00706763" w:rsidRPr="005340BF" w:rsidRDefault="00706763" w:rsidP="00706763">
      <w:pPr>
        <w:rPr>
          <w:b/>
          <w:sz w:val="28"/>
          <w:szCs w:val="28"/>
        </w:rPr>
      </w:pPr>
      <w:r w:rsidRPr="005340BF">
        <w:rPr>
          <w:b/>
          <w:sz w:val="28"/>
          <w:szCs w:val="28"/>
        </w:rPr>
        <w:t>Các thành viên tham gia cuộc họp:</w:t>
      </w:r>
    </w:p>
    <w:p w:rsidR="00706763" w:rsidRPr="00DC47E4" w:rsidRDefault="00706763" w:rsidP="00706763">
      <w:pPr>
        <w:rPr>
          <w:sz w:val="12"/>
          <w:szCs w:val="28"/>
        </w:rPr>
      </w:pPr>
    </w:p>
    <w:p w:rsidR="00706763" w:rsidRPr="005B5854" w:rsidRDefault="00706763" w:rsidP="00706763">
      <w:pPr>
        <w:rPr>
          <w:i/>
          <w:sz w:val="28"/>
          <w:szCs w:val="28"/>
        </w:rPr>
      </w:pPr>
      <w:r w:rsidRPr="005B5854">
        <w:rPr>
          <w:i/>
          <w:sz w:val="28"/>
          <w:szCs w:val="28"/>
        </w:rPr>
        <w:t>Thành viên có mặt:</w:t>
      </w:r>
    </w:p>
    <w:p w:rsidR="00706763" w:rsidRPr="00BD4383" w:rsidRDefault="00706763" w:rsidP="00706763">
      <w:pPr>
        <w:rPr>
          <w:sz w:val="1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95"/>
        <w:gridCol w:w="3279"/>
      </w:tblGrid>
      <w:tr w:rsidR="00706763" w:rsidRPr="00DD35CD" w:rsidTr="00AA0622">
        <w:tc>
          <w:tcPr>
            <w:tcW w:w="1061" w:type="dxa"/>
            <w:shd w:val="clear" w:color="auto" w:fill="B6DDE8" w:themeFill="accent5" w:themeFillTint="66"/>
          </w:tcPr>
          <w:p w:rsidR="00706763" w:rsidRPr="00DD35CD" w:rsidRDefault="00706763" w:rsidP="00AA0622">
            <w:pPr>
              <w:jc w:val="center"/>
              <w:rPr>
                <w:rFonts w:cs="Times New Roman"/>
                <w:b/>
                <w:szCs w:val="26"/>
              </w:rPr>
            </w:pPr>
            <w:bookmarkStart w:id="4" w:name="OLE_LINK28"/>
            <w:bookmarkStart w:id="5" w:name="OLE_LINK29"/>
            <w:bookmarkStart w:id="6" w:name="OLE_LINK30"/>
            <w:bookmarkStart w:id="7" w:name="OLE_LINK31"/>
            <w:bookmarkStart w:id="8" w:name="OLE_LINK32"/>
            <w:r w:rsidRPr="00DD35CD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706763" w:rsidRPr="00DD35CD" w:rsidRDefault="00706763" w:rsidP="00AA0622">
            <w:pPr>
              <w:jc w:val="center"/>
              <w:rPr>
                <w:rFonts w:cs="Times New Roman"/>
                <w:b/>
                <w:szCs w:val="26"/>
              </w:rPr>
            </w:pPr>
            <w:r w:rsidRPr="00DD35CD">
              <w:rPr>
                <w:rFonts w:cs="Times New Roman"/>
                <w:b/>
                <w:szCs w:val="26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706763" w:rsidRPr="00DD35CD" w:rsidRDefault="00706763" w:rsidP="00AA0622">
            <w:pPr>
              <w:jc w:val="center"/>
              <w:rPr>
                <w:rFonts w:cs="Times New Roman"/>
                <w:b/>
                <w:szCs w:val="26"/>
              </w:rPr>
            </w:pPr>
            <w:r w:rsidRPr="00DD35CD">
              <w:rPr>
                <w:rFonts w:cs="Times New Roman"/>
                <w:b/>
                <w:szCs w:val="26"/>
              </w:rPr>
              <w:t>Chức vụ</w:t>
            </w:r>
          </w:p>
        </w:tc>
      </w:tr>
      <w:tr w:rsidR="00706763" w:rsidRPr="00DD35CD" w:rsidTr="00AA0622">
        <w:tc>
          <w:tcPr>
            <w:tcW w:w="1061" w:type="dxa"/>
            <w:shd w:val="clear" w:color="auto" w:fill="auto"/>
          </w:tcPr>
          <w:p w:rsidR="00706763" w:rsidRPr="00DD35CD" w:rsidRDefault="00706763" w:rsidP="00AA0622">
            <w:pPr>
              <w:rPr>
                <w:rFonts w:cs="Times New Roman"/>
                <w:szCs w:val="26"/>
              </w:rPr>
            </w:pPr>
            <w:r w:rsidRPr="00DD35CD">
              <w:rPr>
                <w:rFonts w:cs="Times New Roman"/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706763" w:rsidRPr="00DD35CD" w:rsidRDefault="00706763" w:rsidP="00AA0622">
            <w:pPr>
              <w:rPr>
                <w:rFonts w:cs="Times New Roman"/>
                <w:szCs w:val="26"/>
              </w:rPr>
            </w:pPr>
            <w:r w:rsidRPr="00B22C20">
              <w:rPr>
                <w:rFonts w:cs="Times New Roman"/>
                <w:szCs w:val="26"/>
              </w:rPr>
              <w:t>Dương Lê Phúc Nguyện</w:t>
            </w:r>
          </w:p>
        </w:tc>
        <w:tc>
          <w:tcPr>
            <w:tcW w:w="3279" w:type="dxa"/>
            <w:shd w:val="clear" w:color="auto" w:fill="auto"/>
          </w:tcPr>
          <w:p w:rsidR="00706763" w:rsidRPr="00DD35CD" w:rsidRDefault="00706763" w:rsidP="00AA0622">
            <w:pPr>
              <w:rPr>
                <w:rFonts w:cs="Times New Roman"/>
                <w:szCs w:val="26"/>
              </w:rPr>
            </w:pPr>
            <w:r w:rsidRPr="00DD35CD">
              <w:rPr>
                <w:rFonts w:cs="Times New Roman"/>
                <w:szCs w:val="26"/>
              </w:rPr>
              <w:t>Người quản lý dự án</w:t>
            </w:r>
          </w:p>
        </w:tc>
      </w:tr>
      <w:tr w:rsidR="00706763" w:rsidRPr="00DD35CD" w:rsidTr="00AA0622">
        <w:tc>
          <w:tcPr>
            <w:tcW w:w="1061" w:type="dxa"/>
            <w:shd w:val="clear" w:color="auto" w:fill="auto"/>
          </w:tcPr>
          <w:p w:rsidR="00706763" w:rsidRPr="00DD35CD" w:rsidRDefault="00841BB9" w:rsidP="00AA062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4795" w:type="dxa"/>
            <w:shd w:val="clear" w:color="auto" w:fill="auto"/>
          </w:tcPr>
          <w:p w:rsidR="00706763" w:rsidRPr="00DD35CD" w:rsidRDefault="00706763" w:rsidP="00AA062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ũ Tiến Dũng</w:t>
            </w:r>
          </w:p>
        </w:tc>
        <w:tc>
          <w:tcPr>
            <w:tcW w:w="3279" w:type="dxa"/>
            <w:shd w:val="clear" w:color="auto" w:fill="auto"/>
          </w:tcPr>
          <w:p w:rsidR="00706763" w:rsidRPr="00DD35CD" w:rsidRDefault="00706763" w:rsidP="00AA062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ân Viên</w:t>
            </w:r>
          </w:p>
        </w:tc>
      </w:tr>
      <w:tr w:rsidR="00706763" w:rsidRPr="00DD35CD" w:rsidTr="00AA0622">
        <w:tc>
          <w:tcPr>
            <w:tcW w:w="1061" w:type="dxa"/>
            <w:shd w:val="clear" w:color="auto" w:fill="auto"/>
          </w:tcPr>
          <w:p w:rsidR="00706763" w:rsidRPr="00DD35CD" w:rsidRDefault="00841BB9" w:rsidP="00AA062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4795" w:type="dxa"/>
            <w:shd w:val="clear" w:color="auto" w:fill="auto"/>
          </w:tcPr>
          <w:p w:rsidR="00706763" w:rsidRPr="00DD35CD" w:rsidRDefault="00706763" w:rsidP="00AA0622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ũ Tuấn Khắc</w:t>
            </w:r>
          </w:p>
        </w:tc>
        <w:tc>
          <w:tcPr>
            <w:tcW w:w="3279" w:type="dxa"/>
            <w:shd w:val="clear" w:color="auto" w:fill="auto"/>
          </w:tcPr>
          <w:p w:rsidR="00706763" w:rsidRPr="00DD35CD" w:rsidRDefault="00706763" w:rsidP="00AA062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ân Viên</w:t>
            </w:r>
          </w:p>
        </w:tc>
      </w:tr>
      <w:tr w:rsidR="00706763" w:rsidRPr="00DD35CD" w:rsidTr="00AA0622">
        <w:tc>
          <w:tcPr>
            <w:tcW w:w="1061" w:type="dxa"/>
            <w:shd w:val="clear" w:color="auto" w:fill="DAEEF3" w:themeFill="accent5" w:themeFillTint="33"/>
          </w:tcPr>
          <w:p w:rsidR="00706763" w:rsidRPr="00DD35CD" w:rsidRDefault="00841BB9" w:rsidP="00AA062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706763" w:rsidRPr="00DD35CD" w:rsidRDefault="00706763" w:rsidP="00AA0622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ũ Đức Khá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706763" w:rsidRPr="00DD35CD" w:rsidRDefault="00706763" w:rsidP="00AA062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D. Cửa Hàng Thuốc Đức Khánh</w:t>
            </w:r>
          </w:p>
        </w:tc>
      </w:tr>
      <w:bookmarkEnd w:id="4"/>
      <w:bookmarkEnd w:id="5"/>
      <w:bookmarkEnd w:id="6"/>
      <w:bookmarkEnd w:id="7"/>
      <w:bookmarkEnd w:id="8"/>
    </w:tbl>
    <w:p w:rsidR="00706763" w:rsidRPr="00BF6E9E" w:rsidRDefault="00706763" w:rsidP="00706763">
      <w:pPr>
        <w:rPr>
          <w:sz w:val="14"/>
          <w:szCs w:val="28"/>
        </w:rPr>
      </w:pPr>
    </w:p>
    <w:p w:rsidR="00706763" w:rsidRDefault="00706763" w:rsidP="00706763">
      <w:pPr>
        <w:tabs>
          <w:tab w:val="left" w:leader="dot" w:pos="8640"/>
        </w:tabs>
        <w:rPr>
          <w:sz w:val="28"/>
          <w:szCs w:val="28"/>
        </w:rPr>
      </w:pPr>
      <w:r w:rsidRPr="00842F00">
        <w:rPr>
          <w:b/>
          <w:i/>
          <w:sz w:val="28"/>
          <w:szCs w:val="28"/>
        </w:rPr>
        <w:t>Thời gian kết thúc cuộc họp</w:t>
      </w:r>
      <w:r w:rsidRPr="00417916">
        <w:rPr>
          <w:b/>
          <w:sz w:val="28"/>
          <w:szCs w:val="28"/>
        </w:rPr>
        <w:t>:</w:t>
      </w:r>
      <w:r>
        <w:rPr>
          <w:sz w:val="28"/>
          <w:szCs w:val="28"/>
        </w:rPr>
        <w:t>12h sáng ngày 15/03/2015</w:t>
      </w:r>
    </w:p>
    <w:p w:rsidR="00706763" w:rsidRDefault="00706763" w:rsidP="0070676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706763" w:rsidRPr="00952EAE" w:rsidTr="00AA0622">
        <w:tc>
          <w:tcPr>
            <w:tcW w:w="4927" w:type="dxa"/>
            <w:shd w:val="clear" w:color="auto" w:fill="auto"/>
          </w:tcPr>
          <w:p w:rsidR="00706763" w:rsidRPr="00952EAE" w:rsidRDefault="00706763" w:rsidP="00AA0622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THƯ KÝ</w:t>
            </w:r>
          </w:p>
          <w:p w:rsidR="00706763" w:rsidRPr="00952EAE" w:rsidRDefault="00706763" w:rsidP="00AA0622">
            <w:pPr>
              <w:jc w:val="center"/>
              <w:rPr>
                <w:i/>
              </w:rPr>
            </w:pPr>
            <w:r w:rsidRPr="00952EAE">
              <w:rPr>
                <w:i/>
              </w:rPr>
              <w:t>(Ký ghi rõ họ tên)</w:t>
            </w:r>
          </w:p>
        </w:tc>
        <w:tc>
          <w:tcPr>
            <w:tcW w:w="4927" w:type="dxa"/>
            <w:shd w:val="clear" w:color="auto" w:fill="auto"/>
          </w:tcPr>
          <w:p w:rsidR="00706763" w:rsidRPr="00952EAE" w:rsidRDefault="00706763" w:rsidP="00AA0622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CHỦ TRÌ</w:t>
            </w:r>
          </w:p>
          <w:p w:rsidR="00706763" w:rsidRDefault="00706763" w:rsidP="00AA0622">
            <w:pPr>
              <w:jc w:val="center"/>
              <w:rPr>
                <w:i/>
              </w:rPr>
            </w:pPr>
            <w:r w:rsidRPr="00952EAE">
              <w:rPr>
                <w:i/>
              </w:rPr>
              <w:t>(Ký ghi rõ họ tên, đóng dấu)</w:t>
            </w:r>
          </w:p>
          <w:p w:rsidR="00706763" w:rsidRPr="00952EAE" w:rsidRDefault="00706763" w:rsidP="00AA0622">
            <w:pPr>
              <w:jc w:val="center"/>
              <w:rPr>
                <w:i/>
              </w:rPr>
            </w:pPr>
          </w:p>
        </w:tc>
      </w:tr>
    </w:tbl>
    <w:p w:rsidR="00706763" w:rsidRPr="00CA6983" w:rsidRDefault="00706763" w:rsidP="00706763">
      <w:pPr>
        <w:tabs>
          <w:tab w:val="left" w:pos="720"/>
          <w:tab w:val="left" w:pos="1260"/>
          <w:tab w:val="left" w:pos="1440"/>
          <w:tab w:val="left" w:pos="6030"/>
        </w:tabs>
      </w:pPr>
      <w:r>
        <w:tab/>
      </w:r>
      <w:r>
        <w:tab/>
      </w:r>
      <w:r w:rsidR="00DE004C">
        <w:t>Vũ Tuấn Khắc</w:t>
      </w:r>
      <w:bookmarkStart w:id="9" w:name="_GoBack"/>
      <w:bookmarkEnd w:id="9"/>
      <w:r>
        <w:tab/>
      </w:r>
      <w:r w:rsidRPr="00B22C20">
        <w:rPr>
          <w:rFonts w:cs="Times New Roman"/>
          <w:szCs w:val="26"/>
        </w:rPr>
        <w:t>Dương Lê Phúc Nguyện</w:t>
      </w:r>
    </w:p>
    <w:p w:rsidR="00F57118" w:rsidRPr="00706763" w:rsidRDefault="00F57118" w:rsidP="00706763"/>
    <w:sectPr w:rsidR="00F57118" w:rsidRPr="0070676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E0E" w:rsidRDefault="00C76E0E" w:rsidP="00D91B07">
      <w:pPr>
        <w:spacing w:line="240" w:lineRule="auto"/>
      </w:pPr>
      <w:r>
        <w:separator/>
      </w:r>
    </w:p>
  </w:endnote>
  <w:endnote w:type="continuationSeparator" w:id="0">
    <w:p w:rsidR="00C76E0E" w:rsidRDefault="00C76E0E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1C7" w:rsidRDefault="002D21C7">
    <w:pPr>
      <w:pStyle w:val="Footer"/>
      <w:jc w:val="center"/>
    </w:pPr>
  </w:p>
  <w:p w:rsidR="002D21C7" w:rsidRPr="009C6DAF" w:rsidRDefault="002D21C7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E0E" w:rsidRDefault="00C76E0E" w:rsidP="00D91B07">
      <w:pPr>
        <w:spacing w:line="240" w:lineRule="auto"/>
      </w:pPr>
      <w:r>
        <w:separator/>
      </w:r>
    </w:p>
  </w:footnote>
  <w:footnote w:type="continuationSeparator" w:id="0">
    <w:p w:rsidR="00C76E0E" w:rsidRDefault="00C76E0E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C501C"/>
    <w:multiLevelType w:val="hybridMultilevel"/>
    <w:tmpl w:val="B890EED6"/>
    <w:lvl w:ilvl="0" w:tplc="F6C8D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E5E26"/>
    <w:multiLevelType w:val="hybridMultilevel"/>
    <w:tmpl w:val="7486AD92"/>
    <w:lvl w:ilvl="0" w:tplc="9D5C754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5C56A7"/>
    <w:multiLevelType w:val="hybridMultilevel"/>
    <w:tmpl w:val="62D01D26"/>
    <w:lvl w:ilvl="0" w:tplc="DBBA08F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F7D7E"/>
    <w:multiLevelType w:val="hybridMultilevel"/>
    <w:tmpl w:val="D38E6B0A"/>
    <w:lvl w:ilvl="0" w:tplc="C8143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3"/>
  </w:num>
  <w:num w:numId="5">
    <w:abstractNumId w:val="18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  <w:num w:numId="16">
    <w:abstractNumId w:val="6"/>
  </w:num>
  <w:num w:numId="17">
    <w:abstractNumId w:val="15"/>
  </w:num>
  <w:num w:numId="18">
    <w:abstractNumId w:val="17"/>
  </w:num>
  <w:num w:numId="1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3555"/>
    <w:rsid w:val="000068D3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65857"/>
    <w:rsid w:val="0007118E"/>
    <w:rsid w:val="00073624"/>
    <w:rsid w:val="00075431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860CC"/>
    <w:rsid w:val="00290C4A"/>
    <w:rsid w:val="002A4D83"/>
    <w:rsid w:val="002A565F"/>
    <w:rsid w:val="002A5F05"/>
    <w:rsid w:val="002B018F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06D0C"/>
    <w:rsid w:val="0031379F"/>
    <w:rsid w:val="00332204"/>
    <w:rsid w:val="00336466"/>
    <w:rsid w:val="00336FFB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94DA1"/>
    <w:rsid w:val="003A025C"/>
    <w:rsid w:val="003A3C49"/>
    <w:rsid w:val="003B1AB9"/>
    <w:rsid w:val="003B499E"/>
    <w:rsid w:val="003B5795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1CE4"/>
    <w:rsid w:val="00453F75"/>
    <w:rsid w:val="004567B0"/>
    <w:rsid w:val="00460873"/>
    <w:rsid w:val="004636A8"/>
    <w:rsid w:val="00463DD9"/>
    <w:rsid w:val="0047373C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C4A21"/>
    <w:rsid w:val="005D0F8F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D59FC"/>
    <w:rsid w:val="006E2163"/>
    <w:rsid w:val="006E22EA"/>
    <w:rsid w:val="006E606C"/>
    <w:rsid w:val="006F4CA5"/>
    <w:rsid w:val="00701403"/>
    <w:rsid w:val="00701DD3"/>
    <w:rsid w:val="00706763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52C14"/>
    <w:rsid w:val="007538C8"/>
    <w:rsid w:val="007639EC"/>
    <w:rsid w:val="00773D18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1BB9"/>
    <w:rsid w:val="00842F00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1EB3"/>
    <w:rsid w:val="008B386D"/>
    <w:rsid w:val="008C03B9"/>
    <w:rsid w:val="008C045C"/>
    <w:rsid w:val="008C37D5"/>
    <w:rsid w:val="008C76B2"/>
    <w:rsid w:val="008D3DDA"/>
    <w:rsid w:val="008E2817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2E7C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D6F27"/>
    <w:rsid w:val="009D761E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62B38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A4331"/>
    <w:rsid w:val="00AB698B"/>
    <w:rsid w:val="00AB76E4"/>
    <w:rsid w:val="00AC29F1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4E45"/>
    <w:rsid w:val="00C453FD"/>
    <w:rsid w:val="00C56E0F"/>
    <w:rsid w:val="00C66975"/>
    <w:rsid w:val="00C66DDA"/>
    <w:rsid w:val="00C67E88"/>
    <w:rsid w:val="00C70154"/>
    <w:rsid w:val="00C70730"/>
    <w:rsid w:val="00C71D5F"/>
    <w:rsid w:val="00C76E0E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B7F70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D03CDC"/>
    <w:rsid w:val="00D03E1C"/>
    <w:rsid w:val="00D0416D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B42AA"/>
    <w:rsid w:val="00DC275F"/>
    <w:rsid w:val="00DC62D8"/>
    <w:rsid w:val="00DC77FB"/>
    <w:rsid w:val="00DD6D42"/>
    <w:rsid w:val="00DD77BE"/>
    <w:rsid w:val="00DE004C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D1EE6"/>
    <w:rsid w:val="00EE081C"/>
    <w:rsid w:val="00EE26A6"/>
    <w:rsid w:val="00EE61AF"/>
    <w:rsid w:val="00EF16FC"/>
    <w:rsid w:val="00F011A0"/>
    <w:rsid w:val="00F01AD2"/>
    <w:rsid w:val="00F0357C"/>
    <w:rsid w:val="00F13826"/>
    <w:rsid w:val="00F15762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299B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E3FE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B1E878-49FF-410F-90BD-43DDC0FE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262D59-8E3A-4CDE-8A68-0F89016B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Azure</cp:lastModifiedBy>
  <cp:revision>576</cp:revision>
  <dcterms:created xsi:type="dcterms:W3CDTF">2012-05-20T17:15:00Z</dcterms:created>
  <dcterms:modified xsi:type="dcterms:W3CDTF">2015-10-22T17:22:00Z</dcterms:modified>
</cp:coreProperties>
</file>